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E4A66DA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Smlouva“)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225E50EE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74B69F9" w14:textId="77777777" w:rsidR="00753218" w:rsidRPr="00B32D35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Marcela Filip</w:t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732D2230" w14:textId="77777777" w:rsidR="00753218" w:rsidRPr="00B32D35" w:rsidRDefault="00753218" w:rsidP="0075321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5857623" w14:textId="77777777" w:rsidR="00753218" w:rsidRPr="002F7130" w:rsidRDefault="00753218" w:rsidP="0075321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Nový Brázdim 107, 250 63 Nový Brázdim</w:t>
      </w:r>
    </w:p>
    <w:p w14:paraId="0C11E95F" w14:textId="77777777" w:rsidR="00753218" w:rsidRPr="002F7130" w:rsidRDefault="00753218" w:rsidP="0075321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paní Marcelou Filip</w:t>
      </w:r>
    </w:p>
    <w:p w14:paraId="26328E05" w14:textId="77777777" w:rsidR="00753218" w:rsidRPr="002F7130" w:rsidRDefault="00753218" w:rsidP="0075321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48083836</w:t>
      </w:r>
    </w:p>
    <w:p w14:paraId="7C7F2B9B" w14:textId="253A6B43" w:rsidR="00753218" w:rsidRPr="002F7130" w:rsidRDefault="00753218" w:rsidP="0075321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7B0BE1">
        <w:rPr>
          <w:rFonts w:ascii="NewsGot" w:eastAsia="Times New Roman" w:hAnsi="NewsGot" w:cs="Calibri"/>
          <w:bCs/>
          <w:lang w:eastAsia="cs-CZ"/>
        </w:rPr>
        <w:t>XXX</w:t>
      </w:r>
    </w:p>
    <w:p w14:paraId="35B8D8B0" w14:textId="6FC43EB9" w:rsidR="00753218" w:rsidRPr="002F7130" w:rsidRDefault="00753218" w:rsidP="0075321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7B0BE1">
        <w:rPr>
          <w:rFonts w:ascii="NewsGot" w:eastAsia="Times New Roman" w:hAnsi="NewsGot" w:cs="Calibri"/>
          <w:bCs/>
          <w:lang w:eastAsia="cs-CZ"/>
        </w:rPr>
        <w:t>XXX</w:t>
      </w:r>
    </w:p>
    <w:p w14:paraId="0F5DA9B0" w14:textId="0664D407" w:rsidR="00753218" w:rsidRPr="002F7130" w:rsidRDefault="00753218" w:rsidP="00753218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7B0BE1">
        <w:rPr>
          <w:rFonts w:ascii="NewsGot" w:eastAsia="Times New Roman" w:hAnsi="NewsGot" w:cs="Calibri"/>
          <w:bCs/>
          <w:lang w:eastAsia="cs-CZ"/>
        </w:rPr>
        <w:t>XXX</w:t>
      </w:r>
    </w:p>
    <w:p w14:paraId="796CA640" w14:textId="77777777" w:rsidR="00435597" w:rsidRPr="00B32D35" w:rsidRDefault="00435597" w:rsidP="0043559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6E91F68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9B45CF">
        <w:rPr>
          <w:rFonts w:ascii="NewsGot" w:hAnsi="NewsGot"/>
        </w:rPr>
        <w:t>,</w:t>
      </w:r>
      <w:r w:rsidR="009B45CF" w:rsidRPr="009B45CF">
        <w:t xml:space="preserve"> </w:t>
      </w:r>
      <w:r w:rsidR="000D4804" w:rsidRPr="000D4804">
        <w:rPr>
          <w:rFonts w:ascii="NewsGot" w:hAnsi="NewsGot"/>
        </w:rPr>
        <w:t>ČÁST VII – SENA 1 luční směs 2023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FC58DC4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CC58D14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5610DB">
        <w:rPr>
          <w:rFonts w:ascii="NewsGot" w:hAnsi="NewsGot"/>
          <w:b/>
        </w:rPr>
        <w:t>sena</w:t>
      </w:r>
      <w:r w:rsidR="00833199" w:rsidRPr="00833199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B8540CD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</w:t>
      </w:r>
      <w:r w:rsidR="005610DB" w:rsidRPr="005610DB">
        <w:rPr>
          <w:rFonts w:ascii="NewsGot" w:hAnsi="NewsGot"/>
        </w:rPr>
        <w:t xml:space="preserve">Součástí závazku Prodávajícího je rovněž zajištění nakládky Zboží v místě uskladnění </w:t>
      </w:r>
      <w:r w:rsidR="005610DB">
        <w:rPr>
          <w:rFonts w:ascii="NewsGot" w:hAnsi="NewsGot"/>
        </w:rPr>
        <w:br/>
      </w:r>
      <w:r w:rsidR="005610DB" w:rsidRPr="005610DB">
        <w:rPr>
          <w:rFonts w:ascii="NewsGot" w:hAnsi="NewsGot"/>
        </w:rPr>
        <w:t>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55462F44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6C84F3E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EFA895E" w14:textId="1B104489" w:rsidR="00F203E9" w:rsidRPr="00EF3F3C" w:rsidRDefault="00054B72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E7B79">
        <w:rPr>
          <w:rFonts w:ascii="NewsGot" w:hAnsi="NewsGot"/>
        </w:rPr>
        <w:t>4.1</w:t>
      </w:r>
      <w:r w:rsidRPr="00DE7B79">
        <w:rPr>
          <w:rFonts w:ascii="NewsGot" w:hAnsi="NewsGot"/>
        </w:rPr>
        <w:tab/>
      </w:r>
      <w:r w:rsidRPr="00DE7B79">
        <w:rPr>
          <w:rFonts w:ascii="NewsGot" w:hAnsi="NewsGot"/>
          <w:b/>
          <w:bCs/>
        </w:rPr>
        <w:t>Maximální celkov</w:t>
      </w:r>
      <w:r w:rsidRPr="00DE7B79">
        <w:rPr>
          <w:rFonts w:ascii="NewsGot" w:hAnsi="NewsGot"/>
          <w:b/>
        </w:rPr>
        <w:t>á cena</w:t>
      </w:r>
      <w:r w:rsidRPr="00DE7B79">
        <w:rPr>
          <w:rFonts w:ascii="NewsGot" w:hAnsi="NewsGot"/>
        </w:rPr>
        <w:t xml:space="preserve"> za Zboží je sjednána vzájemnou dohodou </w:t>
      </w:r>
      <w:r w:rsidR="003960B7">
        <w:rPr>
          <w:rFonts w:ascii="NewsGot" w:hAnsi="NewsGot"/>
        </w:rPr>
        <w:t>S</w:t>
      </w:r>
      <w:r w:rsidRPr="00DE7B79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DE7B79">
        <w:rPr>
          <w:rFonts w:ascii="NewsGot" w:hAnsi="NewsGot"/>
          <w:b/>
        </w:rPr>
        <w:t xml:space="preserve">a to </w:t>
      </w:r>
      <w:r w:rsidR="00833199">
        <w:rPr>
          <w:rFonts w:ascii="NewsGot" w:hAnsi="NewsGot"/>
          <w:b/>
        </w:rPr>
        <w:t>1.</w:t>
      </w:r>
      <w:r w:rsidR="005610DB">
        <w:rPr>
          <w:rFonts w:ascii="NewsGot" w:hAnsi="NewsGot"/>
          <w:b/>
        </w:rPr>
        <w:t>9</w:t>
      </w:r>
      <w:r w:rsidR="00833199">
        <w:rPr>
          <w:rFonts w:ascii="NewsGot" w:hAnsi="NewsGot"/>
          <w:b/>
        </w:rPr>
        <w:t>0</w:t>
      </w:r>
      <w:r w:rsidR="00DE7B79" w:rsidRPr="00DE7B79">
        <w:rPr>
          <w:rFonts w:ascii="NewsGot" w:hAnsi="NewsGot"/>
          <w:b/>
        </w:rPr>
        <w:t xml:space="preserve">0.000,- Kč bez DPH, DPH je 15 % a celková cena s DPH </w:t>
      </w:r>
      <w:r w:rsidR="005610DB">
        <w:rPr>
          <w:rFonts w:ascii="NewsGot" w:hAnsi="NewsGot"/>
          <w:b/>
        </w:rPr>
        <w:t>2</w:t>
      </w:r>
      <w:r w:rsidR="00833199">
        <w:rPr>
          <w:rFonts w:ascii="NewsGot" w:hAnsi="NewsGot"/>
          <w:b/>
        </w:rPr>
        <w:t>.</w:t>
      </w:r>
      <w:r w:rsidR="005610DB">
        <w:rPr>
          <w:rFonts w:ascii="NewsGot" w:hAnsi="NewsGot"/>
          <w:b/>
        </w:rPr>
        <w:t>185</w:t>
      </w:r>
      <w:r w:rsidR="00833199">
        <w:rPr>
          <w:rFonts w:ascii="NewsGot" w:hAnsi="NewsGot"/>
          <w:b/>
        </w:rPr>
        <w:t>.00</w:t>
      </w:r>
      <w:r w:rsidR="00DE7B79" w:rsidRPr="00DE7B79">
        <w:rPr>
          <w:rFonts w:ascii="NewsGot" w:hAnsi="NewsGot"/>
          <w:b/>
        </w:rPr>
        <w:t>0,- Kč. 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E5BE82" w14:textId="77777777" w:rsidR="005610DB" w:rsidRDefault="00D93126" w:rsidP="005610D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5610DB" w:rsidRPr="00634694">
        <w:rPr>
          <w:rFonts w:ascii="NewsGot" w:hAnsi="NewsGot"/>
        </w:rPr>
        <w:t xml:space="preserve">Kupní cena zahrnuje veškeré náklady Prodávajícího na plnění předmětu Smlouvy, zejména zahrnuje náklady spojené s </w:t>
      </w:r>
      <w:r w:rsidR="005610DB">
        <w:rPr>
          <w:rFonts w:ascii="NewsGot" w:hAnsi="NewsGot"/>
        </w:rPr>
        <w:t>nakládkou</w:t>
      </w:r>
      <w:r w:rsidR="005610DB" w:rsidRPr="00634694">
        <w:rPr>
          <w:rFonts w:ascii="NewsGot" w:hAnsi="NewsGot"/>
        </w:rPr>
        <w:t xml:space="preserve"> Zboží </w:t>
      </w:r>
      <w:r w:rsidR="005610DB">
        <w:rPr>
          <w:rFonts w:ascii="NewsGot" w:hAnsi="NewsGot"/>
        </w:rPr>
        <w:t>v místě uskladnění,</w:t>
      </w:r>
      <w:r w:rsidR="005610DB" w:rsidRPr="00634694">
        <w:rPr>
          <w:rFonts w:ascii="NewsGot" w:hAnsi="NewsGot"/>
        </w:rPr>
        <w:t xml:space="preserve"> stejně jako veškeré poplatky a jakékoli další případné náklady spojené s plněním této Smlouvy</w:t>
      </w:r>
      <w:r w:rsidR="005610DB">
        <w:rPr>
          <w:rFonts w:ascii="NewsGot" w:hAnsi="NewsGot"/>
        </w:rPr>
        <w:t xml:space="preserve"> – </w:t>
      </w:r>
      <w:r w:rsidR="005610DB" w:rsidRPr="00141B49">
        <w:rPr>
          <w:rFonts w:ascii="NewsGot" w:hAnsi="NewsGot"/>
          <w:b/>
        </w:rPr>
        <w:t>nikoliv však doprava</w:t>
      </w:r>
      <w:r w:rsidR="005610DB">
        <w:rPr>
          <w:rFonts w:ascii="NewsGot" w:hAnsi="NewsGot"/>
        </w:rPr>
        <w:t>.</w:t>
      </w:r>
    </w:p>
    <w:p w14:paraId="73BD6361" w14:textId="00C15BA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AA2BA87" w14:textId="022B4F7A" w:rsidR="008B672E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</w:t>
      </w:r>
      <w:r w:rsidR="008B672E" w:rsidRPr="003D4E41">
        <w:rPr>
          <w:rFonts w:ascii="NewsGot" w:hAnsi="NewsGot"/>
        </w:rPr>
        <w:t>.1</w:t>
      </w:r>
      <w:r w:rsidR="008B672E" w:rsidRPr="003D4E41">
        <w:rPr>
          <w:rFonts w:ascii="NewsGot" w:hAnsi="NewsGot"/>
        </w:rPr>
        <w:tab/>
      </w:r>
      <w:r w:rsidR="005610DB" w:rsidRPr="005610DB">
        <w:rPr>
          <w:rFonts w:ascii="NewsGot" w:hAnsi="NewsGot"/>
        </w:rPr>
        <w:t>Prodávající je povinen dodat Zboží v množství, termínu a kvalitě v souladu podmínkami této Smlouvy a bere na vědomí, že kupující je oprávněn kdykoliv během doby plnění provést kontrolu kvality Zboží přímo v místě uskladnění, stejně jako způsob uskladnění Zboží.</w:t>
      </w:r>
    </w:p>
    <w:p w14:paraId="145BF64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8DDEBB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17009CCB" w14:textId="77777777" w:rsidR="00685A47" w:rsidRDefault="00685A4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04334F6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7B0BE1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57CD7606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101DE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27E41002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7B0BE1">
        <w:rPr>
          <w:rFonts w:ascii="NewsGot" w:hAnsi="NewsGot"/>
        </w:rPr>
        <w:t>XXX</w:t>
      </w:r>
    </w:p>
    <w:p w14:paraId="474CE6B4" w14:textId="46029816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B0BE1">
        <w:rPr>
          <w:rFonts w:ascii="NewsGot" w:hAnsi="NewsGot"/>
        </w:rPr>
        <w:t>XXX</w:t>
      </w:r>
    </w:p>
    <w:p w14:paraId="4B78DC1B" w14:textId="46DC767D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B0BE1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36C57457" w14:textId="65BA799C" w:rsidR="00753218" w:rsidRDefault="00753218" w:rsidP="0075321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 w:rsidR="007B0BE1">
        <w:rPr>
          <w:rFonts w:ascii="NewsGot" w:eastAsia="Times New Roman" w:hAnsi="NewsGot" w:cs="Calibri"/>
          <w:b/>
          <w:lang w:eastAsia="cs-CZ"/>
        </w:rPr>
        <w:t>XXX</w:t>
      </w:r>
      <w:r w:rsidRPr="00B32D35">
        <w:rPr>
          <w:rFonts w:ascii="NewsGot" w:hAnsi="NewsGot"/>
        </w:rPr>
        <w:t xml:space="preserve">. </w:t>
      </w:r>
    </w:p>
    <w:p w14:paraId="500D03FF" w14:textId="77777777" w:rsidR="00753218" w:rsidRPr="00B32D35" w:rsidRDefault="00753218" w:rsidP="0075321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A30553">
        <w:rPr>
          <w:rFonts w:ascii="NewsGot" w:hAnsi="NewsGot"/>
          <w:bCs/>
        </w:rPr>
        <w:t>Nový Brázdim 107, 250 63 Nový Brázdim</w:t>
      </w:r>
    </w:p>
    <w:p w14:paraId="1E5F380A" w14:textId="33CBE13B" w:rsidR="00753218" w:rsidRDefault="00753218" w:rsidP="00753218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0BE1">
        <w:rPr>
          <w:rFonts w:ascii="NewsGot" w:hAnsi="NewsGot"/>
          <w:bCs/>
        </w:rPr>
        <w:t>XXX</w:t>
      </w:r>
    </w:p>
    <w:p w14:paraId="100CB3F7" w14:textId="27BF11D2" w:rsidR="004F1DC4" w:rsidRDefault="00753218" w:rsidP="0075321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B0BE1">
        <w:rPr>
          <w:rFonts w:ascii="NewsGot" w:hAnsi="NewsGot"/>
          <w:bCs/>
        </w:rPr>
        <w:t>XXX</w:t>
      </w:r>
    </w:p>
    <w:p w14:paraId="2C960921" w14:textId="77777777" w:rsidR="00D07C5C" w:rsidRDefault="00D07C5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A7BB25" w14:textId="77777777" w:rsidR="00753218" w:rsidRDefault="0075321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A220BDE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72E2427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02DEA92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5C9A368" w14:textId="77777777" w:rsidR="002D3799" w:rsidRPr="00B32D35" w:rsidRDefault="002D379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AE06FD2" w14:textId="71ECB08D" w:rsidR="00753218" w:rsidRPr="00B32D35" w:rsidRDefault="00753218" w:rsidP="00753218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7B0BE1">
        <w:rPr>
          <w:rFonts w:ascii="NewsGot" w:eastAsia="Times New Roman" w:hAnsi="NewsGot" w:cs="Calibri"/>
          <w:lang w:eastAsia="cs-CZ"/>
        </w:rPr>
        <w:t xml:space="preserve"> 28.09.2023</w:t>
      </w:r>
      <w:bookmarkStart w:id="0" w:name="_GoBack"/>
      <w:bookmarkEnd w:id="0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>
        <w:rPr>
          <w:rFonts w:ascii="NewsGot" w:eastAsia="Times New Roman" w:hAnsi="NewsGot" w:cs="Calibri"/>
          <w:bCs/>
          <w:lang w:eastAsia="cs-CZ"/>
        </w:rPr>
        <w:t>Nový Brázdim</w:t>
      </w:r>
      <w:r w:rsidRPr="00B32D35">
        <w:rPr>
          <w:rFonts w:ascii="NewsGot" w:eastAsia="Times New Roman" w:hAnsi="NewsGot" w:cs="Calibri"/>
          <w:lang w:eastAsia="cs-CZ"/>
        </w:rPr>
        <w:t xml:space="preserve"> dne</w:t>
      </w:r>
      <w:r>
        <w:rPr>
          <w:rFonts w:ascii="NewsGot" w:eastAsia="Times New Roman" w:hAnsi="NewsGot" w:cs="Calibri"/>
          <w:lang w:eastAsia="cs-CZ"/>
        </w:rPr>
        <w:t xml:space="preserve"> </w:t>
      </w:r>
    </w:p>
    <w:p w14:paraId="3F2EAA13" w14:textId="77777777" w:rsidR="00753218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C3F6C32" w14:textId="77777777" w:rsidR="00753218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826BD71" w14:textId="77777777" w:rsidR="00753218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713E5484" w14:textId="77777777" w:rsidR="00753218" w:rsidRPr="00F65BFC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F3D3C31" w14:textId="77777777" w:rsidR="00753218" w:rsidRPr="00B32D35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6B3B27E6" w14:textId="77777777" w:rsidR="00753218" w:rsidRPr="00B32D35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Marcela Filip</w:t>
      </w:r>
    </w:p>
    <w:p w14:paraId="57768562" w14:textId="77777777" w:rsidR="00753218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78E7F0EA" w14:textId="77777777" w:rsidR="00753218" w:rsidRDefault="00753218" w:rsidP="00753218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B2C2AFC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9711AAF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3198989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5BE1E10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2C1239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7C3E8B3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1C3239F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63A69B3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5124BEC" w14:textId="77777777" w:rsidR="00753218" w:rsidRDefault="0075321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F793F2" w14:textId="77777777" w:rsidR="00753218" w:rsidRDefault="0075321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F38475" w14:textId="77777777" w:rsidR="00753218" w:rsidRDefault="00753218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F5B0D3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8D5C5A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1CD066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7739B84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21F536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6C905CB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9944F17" w14:textId="0D787AF9" w:rsidR="00DA7D44" w:rsidRP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DA7D44">
        <w:rPr>
          <w:rFonts w:ascii="NewsGot" w:hAnsi="NewsGot"/>
          <w:b/>
          <w:u w:val="single"/>
        </w:rPr>
        <w:t>Příloha č. 1: Specifikace Zboží a cen</w:t>
      </w:r>
    </w:p>
    <w:p w14:paraId="69AAE1D2" w14:textId="77777777" w:rsidR="00DA7D44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297"/>
        <w:gridCol w:w="1701"/>
        <w:gridCol w:w="1275"/>
        <w:gridCol w:w="1985"/>
      </w:tblGrid>
      <w:tr w:rsidR="00DA7D44" w14:paraId="70F8F11A" w14:textId="77777777" w:rsidTr="00F54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690" w14:textId="77777777" w:rsidR="00DA7D44" w:rsidRDefault="00DA7D44" w:rsidP="00DA7D44">
            <w:pPr>
              <w:spacing w:after="0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8CD2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D86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2CF" w14:textId="2415C9D2" w:rsidR="00DA7D44" w:rsidRDefault="00DA7D44" w:rsidP="00F54F56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g</w:t>
            </w:r>
            <w:r w:rsidR="00F54F56">
              <w:rPr>
                <w:rFonts w:ascii="NewsGot" w:hAnsi="NewsGot" w:cs="Calibri"/>
                <w:b/>
              </w:rPr>
              <w:t xml:space="preserve"> </w:t>
            </w:r>
            <w:r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6A0285D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kg </w:t>
            </w:r>
          </w:p>
          <w:p w14:paraId="39395778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</w:tc>
      </w:tr>
      <w:tr w:rsidR="00DA7D44" w14:paraId="23A15131" w14:textId="77777777" w:rsidTr="00F54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8D6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eno luční směs z první sklizně</w:t>
            </w:r>
          </w:p>
          <w:p w14:paraId="3D308CEB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A7D44" w14:paraId="6E6A7CE1" w14:textId="77777777" w:rsidTr="00F54F56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A9AEF89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4E41E47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1</w:t>
                  </w:r>
                </w:p>
              </w:tc>
            </w:tr>
          </w:tbl>
          <w:p w14:paraId="0645C3F2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64C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2A1631F8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  <w:p w14:paraId="3087C133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630B8DA7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4D462E7D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DB1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F54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</w:p>
          <w:p w14:paraId="561703EA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000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4BFDFF26" w14:textId="06EF9DDA" w:rsidR="00DA7D44" w:rsidRPr="004D522E" w:rsidRDefault="00753218" w:rsidP="00435597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,00</w:t>
            </w:r>
          </w:p>
        </w:tc>
      </w:tr>
      <w:tr w:rsidR="00DA7D44" w14:paraId="6CE454A6" w14:textId="77777777" w:rsidTr="00F54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589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Otava – seno </w:t>
            </w:r>
          </w:p>
          <w:p w14:paraId="6E73D692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z druhé sklizně </w:t>
            </w:r>
          </w:p>
          <w:p w14:paraId="6CFB9E57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A7D44" w14:paraId="7A4F4F23" w14:textId="77777777" w:rsidTr="00F54F56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BF660D3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05ED43D1" w14:textId="77777777" w:rsidR="00DA7D44" w:rsidRDefault="00DA7D44" w:rsidP="00DA7D44">
                  <w:pPr>
                    <w:spacing w:after="0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2</w:t>
                  </w:r>
                </w:p>
              </w:tc>
            </w:tr>
          </w:tbl>
          <w:p w14:paraId="4F9BE3FB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E2D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6F0EED97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  <w:p w14:paraId="2ABDB15E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4A4A3233" w14:textId="77777777" w:rsidR="00DA7D44" w:rsidRDefault="00DA7D44" w:rsidP="00DA7D44">
            <w:pPr>
              <w:spacing w:after="0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1B749A35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843" w14:textId="77777777" w:rsidR="00DA7D44" w:rsidRDefault="00DA7D44" w:rsidP="00DA7D44">
            <w:pPr>
              <w:spacing w:after="0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le doh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759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</w:p>
          <w:p w14:paraId="4120BF1D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0000 kg</w:t>
            </w:r>
          </w:p>
          <w:p w14:paraId="205094B4" w14:textId="77777777" w:rsidR="00DA7D44" w:rsidRDefault="00DA7D44" w:rsidP="00DA7D44">
            <w:pPr>
              <w:spacing w:after="0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4E6576B6" w14:textId="30A9F9CA" w:rsidR="00DA7D44" w:rsidRPr="004D522E" w:rsidRDefault="00753218" w:rsidP="00435597">
            <w:pPr>
              <w:spacing w:after="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,00</w:t>
            </w:r>
          </w:p>
        </w:tc>
      </w:tr>
    </w:tbl>
    <w:p w14:paraId="78274353" w14:textId="77777777" w:rsidR="00DA7D44" w:rsidRDefault="00DA7D44" w:rsidP="00DA7D44">
      <w:pPr>
        <w:rPr>
          <w:rFonts w:ascii="NewsGot" w:hAnsi="NewsGot" w:cs="Times New Roman"/>
          <w:b/>
          <w:i/>
          <w:sz w:val="20"/>
          <w:szCs w:val="20"/>
        </w:rPr>
      </w:pPr>
    </w:p>
    <w:p w14:paraId="154EB886" w14:textId="77777777" w:rsidR="00DA7D44" w:rsidRDefault="00DA7D44" w:rsidP="00DA7D44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809996A" w14:textId="77777777" w:rsidR="00DA7D44" w:rsidRDefault="00DA7D44" w:rsidP="00DA7D44">
      <w:pPr>
        <w:rPr>
          <w:rFonts w:ascii="NewsGot" w:hAnsi="NewsGot"/>
          <w:b/>
          <w:i/>
        </w:rPr>
      </w:pPr>
    </w:p>
    <w:p w14:paraId="734F3BD7" w14:textId="77777777" w:rsidR="00DA7D44" w:rsidRDefault="00DA7D44" w:rsidP="00DA7D44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41B79A1F" w14:textId="77777777" w:rsidR="00DA7D44" w:rsidRDefault="00DA7D44" w:rsidP="00DA7D44">
      <w:pPr>
        <w:rPr>
          <w:rFonts w:ascii="NewsGot" w:hAnsi="NewsGot"/>
          <w:i/>
        </w:rPr>
      </w:pPr>
      <w:r>
        <w:rPr>
          <w:rFonts w:ascii="NewsGot" w:hAnsi="NewsGot"/>
          <w:i/>
        </w:rPr>
        <w:t xml:space="preserve">Seno musí být </w:t>
      </w:r>
      <w:proofErr w:type="spellStart"/>
      <w:r>
        <w:rPr>
          <w:rFonts w:ascii="NewsGot" w:hAnsi="NewsGot"/>
          <w:i/>
        </w:rPr>
        <w:t>vícedruhové</w:t>
      </w:r>
      <w:proofErr w:type="spellEnd"/>
      <w:r>
        <w:rPr>
          <w:rFonts w:ascii="NewsGot" w:hAnsi="NewsGot"/>
          <w:i/>
        </w:rPr>
        <w:t>, pokud možno zelené, neprašné, bez známek plísní a hniloby, charakteristické vůně, uskladněné pod střechou;</w:t>
      </w:r>
    </w:p>
    <w:p w14:paraId="14175005" w14:textId="77777777" w:rsidR="00DA7D44" w:rsidRDefault="00DA7D44" w:rsidP="00DA7D44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technické požadavky</w:t>
      </w:r>
    </w:p>
    <w:p w14:paraId="5D657E58" w14:textId="77777777" w:rsidR="00DA7D44" w:rsidRDefault="00DA7D44" w:rsidP="00DA7D4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Zadavatel si vyhrazuje právo seno průběžně kontrolovat v místě uskladnění;</w:t>
      </w:r>
    </w:p>
    <w:p w14:paraId="19ACEE75" w14:textId="77777777" w:rsidR="00DA7D44" w:rsidRDefault="00DA7D44" w:rsidP="00DA7D4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 xml:space="preserve">Zadavatel požaduje </w:t>
      </w:r>
      <w:proofErr w:type="spellStart"/>
      <w:r>
        <w:rPr>
          <w:rFonts w:ascii="NewsGot" w:hAnsi="NewsGot"/>
          <w:i/>
        </w:rPr>
        <w:t>nacenit</w:t>
      </w:r>
      <w:proofErr w:type="spellEnd"/>
      <w:r>
        <w:rPr>
          <w:rFonts w:ascii="NewsGot" w:hAnsi="NewsGot"/>
          <w:i/>
        </w:rPr>
        <w:t xml:space="preserve"> seno včetně nakládky v místě uskladnění;</w:t>
      </w:r>
    </w:p>
    <w:p w14:paraId="1A44B4FB" w14:textId="77777777" w:rsidR="00DA7D44" w:rsidRDefault="00DA7D44" w:rsidP="00DA7D4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Bez dopravy – pokud bude zadavatel požadovat také dopravu, náklady na takovou dopravu budou řešeny samostatně;</w:t>
      </w:r>
      <w:r>
        <w:rPr>
          <w:rFonts w:ascii="NewsGot" w:hAnsi="NewsGot"/>
          <w:b/>
        </w:rPr>
        <w:t xml:space="preserve"> </w:t>
      </w:r>
    </w:p>
    <w:p w14:paraId="58DFB6AE" w14:textId="77777777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19702594" w14:textId="793D6ADD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="00753218">
        <w:rPr>
          <w:rFonts w:ascii="NewsGot" w:hAnsi="NewsGot"/>
        </w:rPr>
        <w:t> </w:t>
      </w:r>
      <w:r w:rsidR="00753218">
        <w:rPr>
          <w:rFonts w:ascii="NewsGot" w:hAnsi="NewsGot" w:cs="Calibri"/>
          <w:b/>
        </w:rPr>
        <w:t>Nový Brázdim</w:t>
      </w:r>
      <w:r w:rsidR="00D07C5C">
        <w:rPr>
          <w:rFonts w:ascii="NewsGot" w:hAnsi="NewsGot" w:cs="Calibri"/>
          <w:b/>
        </w:rPr>
        <w:t xml:space="preserve"> </w:t>
      </w:r>
      <w:r>
        <w:rPr>
          <w:rFonts w:ascii="NewsGot" w:hAnsi="NewsGot"/>
        </w:rPr>
        <w:t>dne</w:t>
      </w:r>
    </w:p>
    <w:p w14:paraId="7E5E559C" w14:textId="20BD5EEE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4E5F5F4D" w14:textId="370D77AC" w:rsidR="004D522E" w:rsidRDefault="004D522E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53218">
        <w:rPr>
          <w:rFonts w:ascii="NewsGot" w:hAnsi="NewsGot"/>
        </w:rPr>
        <w:t>Marcela Filip</w:t>
      </w:r>
    </w:p>
    <w:p w14:paraId="04074061" w14:textId="5245D616" w:rsidR="00DA7D44" w:rsidRDefault="00DA7D44" w:rsidP="00DA7D44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5D82FBE3" w14:textId="77777777" w:rsidR="00DA7D44" w:rsidRPr="00B32D35" w:rsidRDefault="00DA7D4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DA7D44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00DF" w14:textId="77777777" w:rsidR="00CA72C9" w:rsidRDefault="00CA72C9" w:rsidP="00E51F84">
      <w:pPr>
        <w:spacing w:after="0" w:line="240" w:lineRule="auto"/>
      </w:pPr>
      <w:r>
        <w:separator/>
      </w:r>
    </w:p>
  </w:endnote>
  <w:endnote w:type="continuationSeparator" w:id="0">
    <w:p w14:paraId="70312270" w14:textId="77777777" w:rsidR="00CA72C9" w:rsidRDefault="00CA72C9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9175A9A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7B0BE1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0F81" w14:textId="77777777" w:rsidR="00CA72C9" w:rsidRDefault="00CA72C9" w:rsidP="00E51F84">
      <w:pPr>
        <w:spacing w:after="0" w:line="240" w:lineRule="auto"/>
      </w:pPr>
      <w:r>
        <w:separator/>
      </w:r>
    </w:p>
  </w:footnote>
  <w:footnote w:type="continuationSeparator" w:id="0">
    <w:p w14:paraId="02E34A23" w14:textId="77777777" w:rsidR="00CA72C9" w:rsidRDefault="00CA72C9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7DE81C74" w:rsidR="00D3355C" w:rsidRDefault="007B0BE1" w:rsidP="00014092">
    <w:pPr>
      <w:pStyle w:val="Zhlav"/>
      <w:jc w:val="right"/>
    </w:pPr>
    <w:r>
      <w:t>406/23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F96"/>
    <w:multiLevelType w:val="hybridMultilevel"/>
    <w:tmpl w:val="F492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506"/>
    <w:rsid w:val="00087BB4"/>
    <w:rsid w:val="00092A25"/>
    <w:rsid w:val="00093395"/>
    <w:rsid w:val="00094700"/>
    <w:rsid w:val="000A0D66"/>
    <w:rsid w:val="000A1C7A"/>
    <w:rsid w:val="000A3EEE"/>
    <w:rsid w:val="000A77AF"/>
    <w:rsid w:val="000A77B8"/>
    <w:rsid w:val="000B0709"/>
    <w:rsid w:val="000B121A"/>
    <w:rsid w:val="000B29A8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804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166F"/>
    <w:rsid w:val="00261C1E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77"/>
    <w:rsid w:val="0035538E"/>
    <w:rsid w:val="003609CD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597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417D"/>
    <w:rsid w:val="004B1511"/>
    <w:rsid w:val="004B26BA"/>
    <w:rsid w:val="004B6AF3"/>
    <w:rsid w:val="004C39EF"/>
    <w:rsid w:val="004D02FB"/>
    <w:rsid w:val="004D063C"/>
    <w:rsid w:val="004D1536"/>
    <w:rsid w:val="004D2759"/>
    <w:rsid w:val="004D522E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2C59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7D3E"/>
    <w:rsid w:val="00550A65"/>
    <w:rsid w:val="00557480"/>
    <w:rsid w:val="005610DB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32B7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4D7C"/>
    <w:rsid w:val="006E6D4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218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0BE1"/>
    <w:rsid w:val="007B1784"/>
    <w:rsid w:val="007B4C80"/>
    <w:rsid w:val="007C1429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7A00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37E6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3FB8"/>
    <w:rsid w:val="00A5603A"/>
    <w:rsid w:val="00A56DA0"/>
    <w:rsid w:val="00A57493"/>
    <w:rsid w:val="00A575CD"/>
    <w:rsid w:val="00A57F94"/>
    <w:rsid w:val="00A6500C"/>
    <w:rsid w:val="00A66F43"/>
    <w:rsid w:val="00A6728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375D2"/>
    <w:rsid w:val="00C42A94"/>
    <w:rsid w:val="00C42D8B"/>
    <w:rsid w:val="00C46808"/>
    <w:rsid w:val="00C50279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616B"/>
    <w:rsid w:val="00C8699B"/>
    <w:rsid w:val="00C90681"/>
    <w:rsid w:val="00C920F1"/>
    <w:rsid w:val="00C94C12"/>
    <w:rsid w:val="00C953E5"/>
    <w:rsid w:val="00CA212B"/>
    <w:rsid w:val="00CA436B"/>
    <w:rsid w:val="00CA72C9"/>
    <w:rsid w:val="00CB6F06"/>
    <w:rsid w:val="00CB7EE2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07C5C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A7D44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F62"/>
    <w:rsid w:val="00DE5F5A"/>
    <w:rsid w:val="00DE6ABC"/>
    <w:rsid w:val="00DE7B79"/>
    <w:rsid w:val="00DF0099"/>
    <w:rsid w:val="00DF0E6F"/>
    <w:rsid w:val="00DF2405"/>
    <w:rsid w:val="00DF2A56"/>
    <w:rsid w:val="00DF336B"/>
    <w:rsid w:val="00DF43A2"/>
    <w:rsid w:val="00E01D06"/>
    <w:rsid w:val="00E01F7F"/>
    <w:rsid w:val="00E1128F"/>
    <w:rsid w:val="00E14251"/>
    <w:rsid w:val="00E14412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54F56"/>
    <w:rsid w:val="00F609A9"/>
    <w:rsid w:val="00F65BFC"/>
    <w:rsid w:val="00F665DE"/>
    <w:rsid w:val="00F70A1E"/>
    <w:rsid w:val="00F72AF6"/>
    <w:rsid w:val="00F73F4A"/>
    <w:rsid w:val="00F74B91"/>
    <w:rsid w:val="00F75C0A"/>
    <w:rsid w:val="00F77B9B"/>
    <w:rsid w:val="00F824A6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DA7D44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18CB-6C94-4145-B382-D7F1AD1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9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0-08-18T09:02:00Z</cp:lastPrinted>
  <dcterms:created xsi:type="dcterms:W3CDTF">2023-10-06T10:25:00Z</dcterms:created>
  <dcterms:modified xsi:type="dcterms:W3CDTF">2023-10-06T10:28:00Z</dcterms:modified>
</cp:coreProperties>
</file>